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255BF48" w14:textId="687373D9" w:rsidR="00D30CB7" w:rsidRPr="00D30CB7" w:rsidRDefault="00B92E0C" w:rsidP="00D30CB7">
      <w:pPr>
        <w:pStyle w:val="Default"/>
        <w:jc w:val="both"/>
        <w:rPr>
          <w:rStyle w:val="apple-converted-space"/>
          <w:rFonts w:eastAsia="Arial" w:cs="Arial"/>
          <w:b/>
          <w:sz w:val="22"/>
          <w:szCs w:val="22"/>
          <w:bdr w:val="ni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D30CB7"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ADQUIRIR IMPLEMENTOS DE ENTRENAMIENTO DEPORTIVO REQUERIDOS PARA EL PROYECTO DE</w:t>
      </w:r>
      <w:r w:rsidR="00D30CB7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D30CB7"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INVESTIGACION TITULADO "IMPACTO DEL COVID -19 EN LA POBLACIÓN ADMINISTRATIVA Y</w:t>
      </w:r>
      <w:r w:rsidR="00D30CB7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D30CB7"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DOCENTE DE</w:t>
      </w:r>
      <w:r w:rsidR="00D30CB7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LA UNIVERSIDAD DE CUNDINAMARCA</w:t>
      </w:r>
      <w:r w:rsidR="00D30CB7"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, PROGRAMA DE EJERCICIO FISICO INTEGRAL</w:t>
      </w:r>
    </w:p>
    <w:p w14:paraId="72C640FC" w14:textId="46329A57" w:rsidR="00FD25BE" w:rsidRDefault="00D30CB7" w:rsidP="00D30CB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EN</w:t>
      </w:r>
      <w:r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LA UNIVERSIDAD DE CUNDINAMARCA</w:t>
      </w:r>
      <w:r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, SEDE FUSAGASUGÁ CON PERSONAS AFECTADAS POR</w:t>
      </w:r>
      <w:r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Pr="00D30CB7">
        <w:rPr>
          <w:rStyle w:val="apple-converted-space"/>
          <w:rFonts w:eastAsia="Arial" w:cs="Arial"/>
          <w:b/>
          <w:sz w:val="22"/>
          <w:szCs w:val="22"/>
          <w:bdr w:val="nil"/>
        </w:rPr>
        <w:t>COVID 19", VIGENCIA 2023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C963D2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30CB7">
              <w:rPr>
                <w:rFonts w:ascii="Arial" w:hAnsi="Arial" w:cs="Arial"/>
                <w:b/>
                <w:sz w:val="22"/>
                <w:szCs w:val="22"/>
              </w:rPr>
              <w:t>1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ECCCDF" w:rsidR="00B52AE2" w:rsidRPr="00D30CB7" w:rsidRDefault="00B52AE2" w:rsidP="00F117F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30CB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D30CB7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D30CB7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IMPLEMENTOS DE ENTRENAMIENTO DEPORTIVO REQUERIDOS PARA EL PROYECTO DE INVESTIGACION TITULADO "IMPACTO DEL COVID -19 EN LA POBLACIÓN ADMINISTRATIVA Y DOCENTE DE LA UNIVERSIDAD DE CUNDINAMARCA, PROGRAMA DE EJERCICIO FISICO INTEGRAL</w:t>
      </w:r>
      <w:r w:rsid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D30CB7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EN LA U</w:t>
      </w:r>
      <w:bookmarkStart w:id="2" w:name="_GoBack"/>
      <w:bookmarkEnd w:id="2"/>
      <w:r w:rsidR="00D30CB7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NIVERSIDAD DE CUNDINAMARCA, SEDE FUSAGASUGÁ CON PERSONAS AFECTADAS POR COVID 19", VIGENCIA 2023</w:t>
      </w:r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D30C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30CB7">
        <w:rPr>
          <w:color w:val="auto"/>
          <w:bdr w:val="none" w:sz="0" w:space="0" w:color="auto"/>
          <w:lang w:eastAsia="ja-JP"/>
        </w:rPr>
        <w:t xml:space="preserve"> </w:t>
      </w:r>
      <w:r w:rsidRPr="00D30CB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30CB7">
        <w:rPr>
          <w:rFonts w:ascii="Arial" w:hAnsi="Arial" w:cs="Arial"/>
          <w:sz w:val="22"/>
          <w:szCs w:val="22"/>
        </w:rPr>
        <w:t>.</w:t>
      </w:r>
      <w:r w:rsidRPr="00D30CB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BC1C" w14:textId="77777777" w:rsidR="00DB76DC" w:rsidRDefault="00DB76DC" w:rsidP="001343DB">
      <w:r>
        <w:separator/>
      </w:r>
    </w:p>
  </w:endnote>
  <w:endnote w:type="continuationSeparator" w:id="0">
    <w:p w14:paraId="5F9C5182" w14:textId="77777777" w:rsidR="00DB76DC" w:rsidRDefault="00DB76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8726" w14:textId="77777777" w:rsidR="00DB76DC" w:rsidRDefault="00DB76DC" w:rsidP="001343DB">
      <w:r>
        <w:separator/>
      </w:r>
    </w:p>
  </w:footnote>
  <w:footnote w:type="continuationSeparator" w:id="0">
    <w:p w14:paraId="6311CC58" w14:textId="77777777" w:rsidR="00DB76DC" w:rsidRDefault="00DB76DC" w:rsidP="001343DB">
      <w:r>
        <w:continuationSeparator/>
      </w:r>
    </w:p>
  </w:footnote>
  <w:footnote w:type="continuationNotice" w:id="1">
    <w:p w14:paraId="73F36C31" w14:textId="77777777" w:rsidR="00DB76DC" w:rsidRDefault="00DB76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AFE67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0CB7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6DC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C0EDF-0985-4D12-8BA9-581A143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6</cp:revision>
  <cp:lastPrinted>2020-06-14T00:10:00Z</cp:lastPrinted>
  <dcterms:created xsi:type="dcterms:W3CDTF">2021-10-20T20:12:00Z</dcterms:created>
  <dcterms:modified xsi:type="dcterms:W3CDTF">2023-05-09T21:46:00Z</dcterms:modified>
</cp:coreProperties>
</file>